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  <w:tr w:rsidR="000805C4" w14:paraId="546106F4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8B7053" w14:textId="77777777" w:rsidR="000805C4" w:rsidRDefault="000805C4" w:rsidP="008073D9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0B718C">
              <w:trPr>
                <w:trHeight w:val="1695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DC90DEF" w:rsidR="0081708C" w:rsidRPr="000B718C" w:rsidRDefault="000805C4" w:rsidP="000B718C">
                  <w:pPr>
                    <w:pStyle w:val="Odsekzoznamu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05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 </w:t>
                  </w:r>
                  <w:r w:rsidR="000B718C" w:rsidRPr="000B71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slancov Národnej rady Slovenskej republiky Jaromíra ŠÍBLA, Borisa KOLLÁRA, Alexandry PIVKOVEJ a Anny ZEMANOVEJ na vydanie zákona, ktorým sa mení a dopĺňa zákon č. 17/1992 Zb. o životnom prostredí v znení neskorších predpisov a ktorým sa mení a dopĺňa zákon č. 87/2018 Z. z. o radiačnej ochrane a o zmene a doplnení niektorých zákonov v znení neskorších predpisov (tlač 592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F5DE429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17F694B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B718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F61FAA5" w14:textId="602A0707" w:rsidR="00260066" w:rsidRDefault="0026006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60066" w14:paraId="4E33D525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D52892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1386" w14:textId="2BE6740B" w:rsidR="00260066" w:rsidRDefault="000805C4" w:rsidP="000805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260066" w14:paraId="1D89EE70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C1A3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51D9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1BE30" w14:textId="575DB739" w:rsidR="00260066" w:rsidRPr="000805C4" w:rsidRDefault="000805C4" w:rsidP="002D7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C4">
              <w:rPr>
                <w:rFonts w:ascii="Times New Roman" w:hAnsi="Times New Roman" w:cs="Times New Roman"/>
                <w:sz w:val="24"/>
                <w:szCs w:val="24"/>
              </w:rPr>
              <w:t xml:space="preserve">s návrhom </w:t>
            </w:r>
            <w:r w:rsidR="000B718C" w:rsidRPr="000B718C">
              <w:rPr>
                <w:rFonts w:ascii="Times New Roman" w:hAnsi="Times New Roman" w:cs="Times New Roman"/>
                <w:sz w:val="24"/>
                <w:szCs w:val="24"/>
              </w:rPr>
              <w:t xml:space="preserve">poslancov Národnej rady Slovenskej republiky Jaromíra ŠÍBLA, Borisa KOLLÁRA, Alexandry PIVKOVEJ a Anny ZEMANOVEJ na vydanie zákona, ktorým sa mení a dopĺňa zákon č. 17/1992 Zb. o životnom prostredí v znení neskorších predpisov a ktorým sa mení a dopĺňa zákon č. 87/2018 Z. z. o radiačnej ochrane a o zmene a doplnení niektorých zákonov v znení neskorších predpisov (tlač 592) </w:t>
            </w:r>
          </w:p>
        </w:tc>
      </w:tr>
      <w:tr w:rsidR="00260066" w14:paraId="5E63701C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65BB3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C828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60066" w14:paraId="6105F974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D0CA40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EBB831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60066" w14:paraId="12ED71E3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C62F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A2DA41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9BE001" w14:textId="02903BBD" w:rsidR="00260066" w:rsidRDefault="000805C4" w:rsidP="000805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</w:t>
            </w:r>
          </w:p>
        </w:tc>
      </w:tr>
    </w:tbl>
    <w:p w14:paraId="58EF137F" w14:textId="70324AB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2B8E09A" w14:textId="2B1F1E84" w:rsidR="00260066" w:rsidRDefault="00260066">
            <w:pPr>
              <w:divId w:val="34047581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CFA674D" w:rsidR="00557779" w:rsidRPr="00557779" w:rsidRDefault="00557779" w:rsidP="00260066"/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1FBA88D" w:rsidR="00557779" w:rsidRPr="0010780A" w:rsidRDefault="00260066" w:rsidP="0026006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BFB37EE" w:rsidR="00557779" w:rsidRDefault="00260066" w:rsidP="0026006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805C4"/>
    <w:rsid w:val="000B718C"/>
    <w:rsid w:val="0010780A"/>
    <w:rsid w:val="00175B8A"/>
    <w:rsid w:val="00185C33"/>
    <w:rsid w:val="001D495F"/>
    <w:rsid w:val="00260066"/>
    <w:rsid w:val="00266B00"/>
    <w:rsid w:val="002B0D08"/>
    <w:rsid w:val="002D7905"/>
    <w:rsid w:val="002E6E21"/>
    <w:rsid w:val="00356199"/>
    <w:rsid w:val="00372BCE"/>
    <w:rsid w:val="00376D2B"/>
    <w:rsid w:val="003C583F"/>
    <w:rsid w:val="003F3E47"/>
    <w:rsid w:val="00402F32"/>
    <w:rsid w:val="00406BD0"/>
    <w:rsid w:val="00456D57"/>
    <w:rsid w:val="005151A4"/>
    <w:rsid w:val="00557779"/>
    <w:rsid w:val="00596D02"/>
    <w:rsid w:val="005A34F7"/>
    <w:rsid w:val="005E1E88"/>
    <w:rsid w:val="006740F9"/>
    <w:rsid w:val="006A2A39"/>
    <w:rsid w:val="006B223A"/>
    <w:rsid w:val="006B6F58"/>
    <w:rsid w:val="006F06DA"/>
    <w:rsid w:val="006F2EA0"/>
    <w:rsid w:val="006F3C1D"/>
    <w:rsid w:val="006F6068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C21C0"/>
    <w:rsid w:val="00B07CB6"/>
    <w:rsid w:val="00B211D1"/>
    <w:rsid w:val="00B92681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EF78A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E666272-A010-4097-A8BE-34247112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6F06D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6F06D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1.2021 17:33:46"/>
    <f:field ref="objchangedby" par="" text="Administrator, System"/>
    <f:field ref="objmodifiedat" par="" text="18.1.2021 17:33:5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90B91A-97D9-4E67-8A22-B0D5886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Smažáková Janette</cp:lastModifiedBy>
  <cp:revision>18</cp:revision>
  <dcterms:created xsi:type="dcterms:W3CDTF">2021-03-09T12:57:00Z</dcterms:created>
  <dcterms:modified xsi:type="dcterms:W3CDTF">2021-08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131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0   _x000d_
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12009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       Čl. 114 a čl. 191 až 193 Zmluvy o fungovaní Európskej únie</vt:lpwstr>
  </property>
  <property fmtid="{D5CDD505-2E9C-101B-9397-08002B2CF9AE}" pid="39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</vt:lpwstr>
  </property>
  <property fmtid="{D5CDD505-2E9C-101B-9397-08002B2CF9AE}" pid="44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9. 2020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9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null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8. 1. 2021</vt:lpwstr>
  </property>
</Properties>
</file>